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OO  借秋山居诗钞  梦东禅师遗集  午风堂集  南屏山房集  余青园诗集  挹绿轩诗稿  挹绿轩吟余诗草  挹绿轩诗稿补遗  挹绿轩续稿  医俗轩诗集  医俗轩文集  深省堂文集  深省堂闲吟集  深省堂随笔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OO  借秋山居诗钞  梦东禅师遗集  午风堂集  南屏山房集  余青园诗集  挹绿轩诗稿  挹绿轩吟余诗草  挹绿轩诗稿补遗  挹绿轩续稿  医俗轩诗集  医俗轩文集  深省堂文集  深省堂闲吟集  深省堂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6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